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1BA23826" w:rsidR="00B75FB4" w:rsidRPr="00841476" w:rsidRDefault="00B75FB4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841476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2E15C5B9" w:rsidR="00B75FB4" w:rsidRPr="00841476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841476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841476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841476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p w14:paraId="3A6526C4" w14:textId="36CBD739" w:rsidR="006F176E" w:rsidRPr="00841476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hu-HU"/>
        </w:rPr>
      </w:pPr>
      <w:bookmarkStart w:id="0" w:name="_Toc120121090"/>
      <w:bookmarkStart w:id="1" w:name="_Toc120121487"/>
      <w:bookmarkStart w:id="2" w:name="_Toc120121530"/>
      <w:r w:rsidRPr="00841476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  <w:lang w:val="hu-HU"/>
        </w:rPr>
        <w:lastRenderedPageBreak/>
        <w:t>Tartalom</w:t>
      </w:r>
      <w:bookmarkEnd w:id="0"/>
      <w:bookmarkEnd w:id="1"/>
      <w:bookmarkEnd w:id="2"/>
    </w:p>
    <w:sdt>
      <w:sdtPr>
        <w:id w:val="205391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22EC118B" w14:textId="271FB2EA" w:rsidR="00947A83" w:rsidRDefault="00947A83">
          <w:pPr>
            <w:pStyle w:val="TOCHeading"/>
          </w:pPr>
          <w:r>
            <w:t>Table of Contents</w:t>
          </w:r>
        </w:p>
        <w:p w14:paraId="0FE1C066" w14:textId="2A54EDEE" w:rsidR="00947A83" w:rsidRDefault="00947A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9856" w:history="1">
            <w:r w:rsidRPr="00976D66">
              <w:rPr>
                <w:rStyle w:val="Hyperlink"/>
                <w:lang w:val="hu-HU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9EB988" w14:textId="240A3691" w:rsidR="00947A83" w:rsidRDefault="00947A8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57" w:history="1">
            <w:r w:rsidRPr="00976D66">
              <w:rPr>
                <w:rStyle w:val="Hyperlink"/>
                <w:lang w:val="hu-HU"/>
              </w:rPr>
              <w:t>A cég megbí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40843F" w14:textId="2955A39A" w:rsidR="00947A83" w:rsidRDefault="00947A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8" w:history="1">
            <w:r w:rsidRPr="00976D66">
              <w:rPr>
                <w:rStyle w:val="Hyperlink"/>
                <w:lang w:val="hu-HU"/>
              </w:rPr>
              <w:t>A hálózat dokument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1E7008" w14:textId="7BC62417" w:rsidR="00947A83" w:rsidRDefault="00947A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9" w:history="1">
            <w:r w:rsidRPr="00976D66">
              <w:rPr>
                <w:rStyle w:val="Hyperlink"/>
                <w:lang w:val="hu-HU"/>
              </w:rPr>
              <w:t>Sárga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BCA239" w14:textId="74860329" w:rsidR="00947A83" w:rsidRDefault="00947A8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0" w:history="1">
            <w:r w:rsidRPr="00976D66">
              <w:rPr>
                <w:rStyle w:val="Hyperlink"/>
                <w:lang w:val="hu-HU"/>
              </w:rPr>
              <w:t>Wall Stree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A82AD8" w14:textId="45679559" w:rsidR="00947A83" w:rsidRDefault="00947A8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1" w:history="1">
            <w:r w:rsidRPr="00976D66">
              <w:rPr>
                <w:rStyle w:val="Hyperlink"/>
                <w:lang w:val="hu-HU"/>
              </w:rPr>
              <w:t>Wall Street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80548C" w14:textId="4E1EBFBD" w:rsidR="00947A83" w:rsidRDefault="00947A83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2" w:history="1">
            <w:r w:rsidRPr="00976D66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B8D" w14:textId="2FAD25C7" w:rsidR="00947A83" w:rsidRDefault="00947A83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3" w:history="1">
            <w:r w:rsidRPr="00976D66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6F02" w14:textId="02FE548E" w:rsidR="00947A83" w:rsidRDefault="00947A83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4" w:history="1">
            <w:r w:rsidRPr="00976D66">
              <w:rPr>
                <w:rStyle w:val="Hyperlink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70F2" w14:textId="6531E863" w:rsidR="00947A83" w:rsidRDefault="00947A83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5" w:history="1">
            <w:r w:rsidRPr="00976D66">
              <w:rPr>
                <w:rStyle w:val="Hyperlink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F038" w14:textId="6CC5BE04" w:rsidR="00947A83" w:rsidRDefault="00947A83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6" w:history="1">
            <w:r w:rsidRPr="00976D66">
              <w:rPr>
                <w:rStyle w:val="Hyperlink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7B4B" w14:textId="257DE268" w:rsidR="00947A83" w:rsidRDefault="00947A8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7" w:history="1">
            <w:r w:rsidRPr="00976D66">
              <w:rPr>
                <w:rStyle w:val="Hyperlink"/>
                <w:lang w:val="hu-HU"/>
              </w:rPr>
              <w:t>Wall Street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69D0FE" w14:textId="6963722A" w:rsidR="00947A83" w:rsidRDefault="00947A83">
          <w:r>
            <w:rPr>
              <w:b/>
              <w:bCs/>
              <w:noProof/>
            </w:rPr>
            <w:fldChar w:fldCharType="end"/>
          </w:r>
        </w:p>
      </w:sdtContent>
    </w:sdt>
    <w:p w14:paraId="15126C73" w14:textId="16A54C2D" w:rsidR="006F176E" w:rsidRPr="00841476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841476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841476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841476" w:rsidRDefault="006929C3" w:rsidP="006F176E">
      <w:pPr>
        <w:pStyle w:val="Heading1"/>
        <w:rPr>
          <w:rFonts w:cs="Times New Roman"/>
          <w:lang w:val="hu-HU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2343224"/>
      <w:bookmarkStart w:id="9" w:name="_Toc122349856"/>
      <w:r w:rsidRPr="00841476">
        <w:rPr>
          <w:rFonts w:cs="Times New Roman"/>
          <w:lang w:val="hu-HU"/>
        </w:rPr>
        <w:t>Cégleírás</w:t>
      </w:r>
      <w:bookmarkEnd w:id="3"/>
      <w:bookmarkEnd w:id="4"/>
      <w:bookmarkEnd w:id="5"/>
      <w:bookmarkEnd w:id="6"/>
      <w:bookmarkEnd w:id="7"/>
      <w:bookmarkEnd w:id="8"/>
      <w:bookmarkEnd w:id="9"/>
    </w:p>
    <w:p w14:paraId="5137A1D8" w14:textId="77777777" w:rsidR="000E0392" w:rsidRPr="00841476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841476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841476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841476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10" w:name="_Toc120120843"/>
      <w:bookmarkStart w:id="11" w:name="_Toc120121092"/>
      <w:bookmarkStart w:id="12" w:name="_Toc120121489"/>
      <w:bookmarkStart w:id="13" w:name="_Toc120121532"/>
      <w:bookmarkStart w:id="14" w:name="_Toc120121635"/>
      <w:bookmarkStart w:id="15" w:name="_Toc122343225"/>
      <w:bookmarkStart w:id="16" w:name="_Toc122349857"/>
      <w:r w:rsidRPr="00841476">
        <w:rPr>
          <w:rFonts w:cs="Times New Roman"/>
          <w:lang w:val="hu-HU"/>
        </w:rPr>
        <w:t>A cég megbízás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403123C" w14:textId="7799309B" w:rsidR="00B14FF7" w:rsidRPr="00841476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841476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7777777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4069816F" w:rsidR="00351F17" w:rsidRPr="00841476" w:rsidRDefault="00560E56" w:rsidP="006F176E">
      <w:pPr>
        <w:pStyle w:val="Heading1"/>
        <w:rPr>
          <w:rFonts w:cs="Times New Roman"/>
          <w:lang w:val="hu-HU"/>
        </w:rPr>
      </w:pPr>
      <w:bookmarkStart w:id="17" w:name="_Toc120120844"/>
      <w:bookmarkStart w:id="18" w:name="_Toc120121093"/>
      <w:bookmarkStart w:id="19" w:name="_Toc120121490"/>
      <w:bookmarkStart w:id="20" w:name="_Toc120121533"/>
      <w:bookmarkStart w:id="21" w:name="_Toc120121636"/>
      <w:bookmarkStart w:id="22" w:name="_Toc122343226"/>
      <w:bookmarkStart w:id="23" w:name="_Toc122349858"/>
      <w:r w:rsidRPr="00841476">
        <w:rPr>
          <w:rFonts w:cs="Times New Roman"/>
          <w:lang w:val="hu-HU"/>
        </w:rPr>
        <w:t>A hálózat dokumentációj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A9760F5" w14:textId="6BE6403C" w:rsidR="00560E56" w:rsidRPr="00841476" w:rsidRDefault="00971CFC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 wp14:anchorId="4A216B0B" wp14:editId="4886E2A1">
            <wp:simplePos x="0" y="0"/>
            <wp:positionH relativeFrom="column">
              <wp:posOffset>-69850</wp:posOffset>
            </wp:positionH>
            <wp:positionV relativeFrom="paragraph">
              <wp:posOffset>563245</wp:posOffset>
            </wp:positionV>
            <wp:extent cx="5943600" cy="39039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841476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26BECBB" w:rsidR="00971CFC" w:rsidRPr="00841476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2F217158">
                <wp:simplePos x="0" y="0"/>
                <wp:positionH relativeFrom="column">
                  <wp:posOffset>349250</wp:posOffset>
                </wp:positionH>
                <wp:positionV relativeFrom="paragraph">
                  <wp:posOffset>4305300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pt;margin-top:339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Nkeu/L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197A6217" w:rsidR="007F0802" w:rsidRPr="00841476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77777777" w:rsidR="007F0802" w:rsidRPr="00841476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6AFCC302" w:rsidR="007F0802" w:rsidRPr="00841476" w:rsidRDefault="007F0802" w:rsidP="007F0802">
      <w:pPr>
        <w:pStyle w:val="Heading1"/>
        <w:rPr>
          <w:rFonts w:cs="Times New Roman"/>
          <w:lang w:val="hu-HU"/>
        </w:rPr>
      </w:pPr>
      <w:bookmarkStart w:id="30" w:name="_Toc122343227"/>
      <w:bookmarkStart w:id="31" w:name="_Toc122349859"/>
      <w:r w:rsidRPr="00841476">
        <w:rPr>
          <w:rFonts w:cs="Times New Roman"/>
          <w:lang w:val="hu-HU"/>
        </w:rPr>
        <w:lastRenderedPageBreak/>
        <w:t>Sárga terület: Wall Street-i metro megálló</w:t>
      </w:r>
      <w:bookmarkEnd w:id="30"/>
      <w:bookmarkEnd w:id="31"/>
    </w:p>
    <w:p w14:paraId="1443CD49" w14:textId="7C869F6F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3129F9C4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metro megálló (sárga terület)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3129F9C4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metro megálló (sárga terület)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841476" w:rsidRDefault="004B624E">
      <w:pPr>
        <w:rPr>
          <w:rFonts w:ascii="Times New Roman" w:hAnsi="Times New Roman" w:cs="Times New Roman"/>
          <w:lang w:val="hu-HU"/>
        </w:rPr>
      </w:pPr>
      <w:r w:rsidRPr="00841476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841476" w:rsidRDefault="00D64AC5" w:rsidP="00D64AC5">
      <w:pPr>
        <w:pStyle w:val="Heading2"/>
        <w:rPr>
          <w:rFonts w:cs="Times New Roman"/>
          <w:lang w:val="hu-HU"/>
        </w:rPr>
      </w:pPr>
      <w:bookmarkStart w:id="32" w:name="_Toc122349860"/>
      <w:r w:rsidRPr="00841476">
        <w:rPr>
          <w:rFonts w:cs="Times New Roman"/>
          <w:lang w:val="hu-HU"/>
        </w:rPr>
        <w:lastRenderedPageBreak/>
        <w:t>Wall Street eszközök</w:t>
      </w:r>
      <w:bookmarkEnd w:id="32"/>
    </w:p>
    <w:p w14:paraId="34287810" w14:textId="45CF3215" w:rsidR="0012393A" w:rsidRPr="00E14937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1 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d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ara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b Cisco 2911 forgalomirányító</w:t>
      </w:r>
    </w:p>
    <w:p w14:paraId="404F7086" w14:textId="062A1FFD" w:rsidR="004B624E" w:rsidRPr="00E14937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6B5C806B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</w:t>
                      </w:r>
                      <w:r>
                        <w:rPr>
                          <w:sz w:val="20"/>
                          <w:szCs w:val="20"/>
                        </w:rPr>
                        <w:t>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ascii="Times New Roman" w:hAnsi="Times New Roman" w:cs="Times New Roman"/>
          <w:lang w:val="hu-HU"/>
        </w:rPr>
        <w:t>1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6C56364A" w:rsidR="004B624E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735D035D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3 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d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ara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>b Cisco 2960 kapcsoló</w:t>
      </w:r>
    </w:p>
    <w:p w14:paraId="30384F4C" w14:textId="77777777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77777777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78792F14" w:rsidR="0012393A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20166533" w:rsidR="004B624E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193E7B45" w:rsidR="00D64AC5" w:rsidRPr="00841476" w:rsidRDefault="00D64AC5" w:rsidP="00D64AC5">
      <w:pPr>
        <w:pStyle w:val="Heading2"/>
        <w:rPr>
          <w:rFonts w:cs="Times New Roman"/>
          <w:lang w:val="hu-HU"/>
        </w:rPr>
      </w:pPr>
      <w:bookmarkStart w:id="33" w:name="_Toc122349861"/>
      <w:r w:rsidRPr="00841476">
        <w:rPr>
          <w:rFonts w:cs="Times New Roman"/>
          <w:lang w:val="hu-HU"/>
        </w:rPr>
        <w:t>Wall Street VLAN-ok</w:t>
      </w:r>
      <w:bookmarkEnd w:id="33"/>
    </w:p>
    <w:p w14:paraId="6020BCFA" w14:textId="5D4AA5DF" w:rsidR="0012393A" w:rsidRPr="00841476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  </w:t>
      </w:r>
    </w:p>
    <w:p w14:paraId="13CA346E" w14:textId="424F328F" w:rsidR="00D64AC5" w:rsidRPr="00841476" w:rsidRDefault="00D64AC5" w:rsidP="00D64AC5">
      <w:pPr>
        <w:pStyle w:val="Heading3"/>
        <w:rPr>
          <w:rFonts w:cs="Times New Roman"/>
          <w:lang w:val="hu-HU"/>
        </w:rPr>
      </w:pPr>
      <w:bookmarkStart w:id="34" w:name="_Toc122349862"/>
      <w:r w:rsidRPr="00841476">
        <w:rPr>
          <w:rFonts w:cs="Times New Roman"/>
          <w:lang w:val="hu-HU"/>
        </w:rPr>
        <w:t xml:space="preserve">VLAN 10 </w:t>
      </w:r>
      <w:r w:rsidR="00841476" w:rsidRPr="00841476">
        <w:rPr>
          <w:rFonts w:cs="Times New Roman"/>
          <w:lang w:val="hu-HU"/>
        </w:rPr>
        <w:t xml:space="preserve">– Kék terület </w:t>
      </w:r>
      <w:r w:rsidRPr="00841476">
        <w:rPr>
          <w:rFonts w:cs="Times New Roman"/>
          <w:lang w:val="hu-HU"/>
        </w:rPr>
        <w:t>(Jegy nyomtató autómaták)</w:t>
      </w:r>
      <w:bookmarkEnd w:id="34"/>
    </w:p>
    <w:p w14:paraId="3F70CBEB" w14:textId="2F60DA5F" w:rsidR="00D64AC5" w:rsidRPr="00E14937" w:rsidRDefault="00D64AC5" w:rsidP="00D64AC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13DE1E45" w:rsidR="00D64AC5" w:rsidRPr="00841476" w:rsidRDefault="00841476" w:rsidP="00841476">
      <w:pPr>
        <w:pStyle w:val="Heading3"/>
        <w:rPr>
          <w:rFonts w:cs="Times New Roman"/>
          <w:lang w:val="hu-HU"/>
        </w:rPr>
      </w:pPr>
      <w:bookmarkStart w:id="35" w:name="_Toc122349863"/>
      <w:r w:rsidRPr="00841476">
        <w:rPr>
          <w:rFonts w:cs="Times New Roman"/>
          <w:lang w:val="hu-HU"/>
        </w:rPr>
        <w:t>VLAN 20 – Narancs terület (Beléptető rendszer)</w:t>
      </w:r>
      <w:bookmarkEnd w:id="35"/>
    </w:p>
    <w:p w14:paraId="068E4624" w14:textId="3B77076C" w:rsidR="00841476" w:rsidRDefault="00841476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ab/>
        <w:t>Mivel a cég nem szeretne kieséseket a bevételében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ének egy része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>mal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, amennyiben még érvényes a bérlet az ajtók kinyílnak. Jegy használata esetén elég bedugni a jegyet és miután az autómata kijukaszotta azt, kinyílnak az ajtók.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A037E7D" w14:textId="66DB8C5B" w:rsidR="00E14937" w:rsidRDefault="00E14937" w:rsidP="00E14937">
      <w:pPr>
        <w:pStyle w:val="Heading3"/>
        <w:rPr>
          <w:lang w:val="hu-HU"/>
        </w:rPr>
      </w:pPr>
      <w:bookmarkStart w:id="36" w:name="_Toc122349864"/>
      <w:r>
        <w:rPr>
          <w:lang w:val="hu-HU"/>
        </w:rPr>
        <w:t>VLAN 30 – Magenta terület (Privát WIFI)</w:t>
      </w:r>
      <w:bookmarkEnd w:id="36"/>
    </w:p>
    <w:p w14:paraId="0FA45CA6" w14:textId="3DA2BA1D" w:rsidR="00E14937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26CACC2B" w14:textId="76A9250C" w:rsidR="002E3F28" w:rsidRDefault="002E3F28" w:rsidP="002E3F28">
      <w:pPr>
        <w:pStyle w:val="Heading3"/>
        <w:rPr>
          <w:lang w:val="hu-HU"/>
        </w:rPr>
      </w:pPr>
      <w:bookmarkStart w:id="37" w:name="_Toc122349865"/>
      <w:r>
        <w:rPr>
          <w:lang w:val="hu-HU"/>
        </w:rPr>
        <w:t>VLAN 40 – Sárga terület (Pékség)</w:t>
      </w:r>
      <w:bookmarkEnd w:id="37"/>
    </w:p>
    <w:p w14:paraId="51FF3ADD" w14:textId="16352601" w:rsidR="002E3F28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E3F28">
        <w:rPr>
          <w:rFonts w:ascii="Times New Roman" w:hAnsi="Times New Roman" w:cs="Times New Roman"/>
          <w:sz w:val="24"/>
          <w:szCs w:val="24"/>
          <w:lang w:val="hu-HU"/>
        </w:rPr>
        <w:t xml:space="preserve">A péksé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érli a cégtől a metro megallóban fenntartott üzlethelyiséget, ezért számukra is mi építettük ki a hálózatot. 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és egy WEB szerver a pékség weboldalához ahol a vásárlók megtekinthetik az aktuális kínálatot, készlet információkat és rendeléseket tudnak leadni webes felületen keresztül is. 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>Az eszközök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 a szerver kivételével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DHCP-n keresztül a határ forgalomirányítótól.</w:t>
      </w:r>
    </w:p>
    <w:p w14:paraId="0FFFAAFD" w14:textId="2BAC7FB1" w:rsidR="004A2009" w:rsidRDefault="004A2009" w:rsidP="004A2009">
      <w:pPr>
        <w:pStyle w:val="Heading3"/>
        <w:rPr>
          <w:lang w:val="hu-HU"/>
        </w:rPr>
      </w:pPr>
      <w:bookmarkStart w:id="38" w:name="_Toc122349866"/>
      <w:r>
        <w:rPr>
          <w:lang w:val="hu-HU"/>
        </w:rPr>
        <w:t>VLAN 50 – Zöld terület (Admin szoba)</w:t>
      </w:r>
      <w:bookmarkEnd w:id="38"/>
    </w:p>
    <w:p w14:paraId="13AB73DC" w14:textId="4FB75DE8" w:rsidR="004A2009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min számára fenntartott helyiség ahonnan felügyeli és karban tartja a helyi hálózatot. </w:t>
      </w:r>
      <w:r>
        <w:rPr>
          <w:rFonts w:ascii="Times New Roman" w:hAnsi="Times New Roman" w:cs="Times New Roman"/>
          <w:sz w:val="24"/>
          <w:szCs w:val="24"/>
          <w:lang w:val="hu-HU"/>
        </w:rPr>
        <w:t>Az eszközök autómatikusan kapják meg IP címeiket DHCP-n keresztül a határ forgalomirányítótól.</w:t>
      </w:r>
    </w:p>
    <w:p w14:paraId="489A6579" w14:textId="4E061746" w:rsidR="004A2009" w:rsidRDefault="00193AB6" w:rsidP="00193AB6">
      <w:pPr>
        <w:pStyle w:val="Heading2"/>
        <w:rPr>
          <w:lang w:val="hu-HU"/>
        </w:rPr>
      </w:pPr>
      <w:bookmarkStart w:id="39" w:name="_Toc122349867"/>
      <w:r>
        <w:rPr>
          <w:lang w:val="hu-HU"/>
        </w:rPr>
        <w:t>Wall Street Protokollok</w:t>
      </w:r>
      <w:bookmarkEnd w:id="39"/>
    </w:p>
    <w:p w14:paraId="100443C0" w14:textId="3DFB31A5" w:rsidR="00947A83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947A83" w:rsidRDefault="00947A83" w:rsidP="00947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193AB6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72F87" w14:textId="2CF767AE" w:rsidR="00947A83" w:rsidRPr="00947A83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0C673BC2" w:rsidR="00947A83" w:rsidRPr="00947A83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sectPr w:rsidR="00947A83" w:rsidRPr="00947A83" w:rsidSect="00D6721F">
      <w:footerReference w:type="default" r:id="rId11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12FB" w14:textId="77777777" w:rsidR="00C84916" w:rsidRDefault="00C84916" w:rsidP="00683667">
      <w:pPr>
        <w:spacing w:after="0" w:line="240" w:lineRule="auto"/>
      </w:pPr>
      <w:r>
        <w:separator/>
      </w:r>
    </w:p>
  </w:endnote>
  <w:endnote w:type="continuationSeparator" w:id="0">
    <w:p w14:paraId="5564225B" w14:textId="77777777" w:rsidR="00C84916" w:rsidRDefault="00C84916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79CC" w14:textId="77777777" w:rsidR="00C84916" w:rsidRDefault="00C84916" w:rsidP="00683667">
      <w:pPr>
        <w:spacing w:after="0" w:line="240" w:lineRule="auto"/>
      </w:pPr>
      <w:r>
        <w:separator/>
      </w:r>
    </w:p>
  </w:footnote>
  <w:footnote w:type="continuationSeparator" w:id="0">
    <w:p w14:paraId="42F7F265" w14:textId="77777777" w:rsidR="00C84916" w:rsidRDefault="00C84916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4"/>
  </w:num>
  <w:num w:numId="3" w16cid:durableId="813379034">
    <w:abstractNumId w:val="3"/>
  </w:num>
  <w:num w:numId="4" w16cid:durableId="1732651367">
    <w:abstractNumId w:val="5"/>
  </w:num>
  <w:num w:numId="5" w16cid:durableId="959147275">
    <w:abstractNumId w:val="0"/>
  </w:num>
  <w:num w:numId="6" w16cid:durableId="871267871">
    <w:abstractNumId w:val="2"/>
  </w:num>
  <w:num w:numId="7" w16cid:durableId="181687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12393A"/>
    <w:rsid w:val="00193AB6"/>
    <w:rsid w:val="002E3F28"/>
    <w:rsid w:val="00351F17"/>
    <w:rsid w:val="004A2009"/>
    <w:rsid w:val="004B624E"/>
    <w:rsid w:val="00560E56"/>
    <w:rsid w:val="005C07FB"/>
    <w:rsid w:val="00600652"/>
    <w:rsid w:val="00683667"/>
    <w:rsid w:val="006929C3"/>
    <w:rsid w:val="006F176E"/>
    <w:rsid w:val="007449BD"/>
    <w:rsid w:val="00772314"/>
    <w:rsid w:val="007C5CD3"/>
    <w:rsid w:val="007F0802"/>
    <w:rsid w:val="00823BEF"/>
    <w:rsid w:val="00841476"/>
    <w:rsid w:val="00947A83"/>
    <w:rsid w:val="00971CFC"/>
    <w:rsid w:val="009A563C"/>
    <w:rsid w:val="00AF749C"/>
    <w:rsid w:val="00B14FF7"/>
    <w:rsid w:val="00B35FCF"/>
    <w:rsid w:val="00B75FB4"/>
    <w:rsid w:val="00BF48A5"/>
    <w:rsid w:val="00C01C1D"/>
    <w:rsid w:val="00C84916"/>
    <w:rsid w:val="00D64AC5"/>
    <w:rsid w:val="00D6721F"/>
    <w:rsid w:val="00E14937"/>
    <w:rsid w:val="00E6595D"/>
    <w:rsid w:val="00EA6953"/>
    <w:rsid w:val="00EF2234"/>
    <w:rsid w:val="00F141B5"/>
    <w:rsid w:val="00F762F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7</cp:revision>
  <dcterms:created xsi:type="dcterms:W3CDTF">2022-11-21T18:01:00Z</dcterms:created>
  <dcterms:modified xsi:type="dcterms:W3CDTF">2022-12-19T12:45:00Z</dcterms:modified>
</cp:coreProperties>
</file>